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1668"/>
        <w:gridCol w:w="3369"/>
        <w:gridCol w:w="3651"/>
        <w:gridCol w:w="3800"/>
        <w:gridCol w:w="2675"/>
      </w:tblGrid>
      <w:tr w:rsidR="00293A75" w:rsidTr="00AC0AAD">
        <w:tc>
          <w:tcPr>
            <w:tcW w:w="1668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</w:pPr>
            <w:r w:rsidRPr="00293A7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369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</w:pPr>
            <w:r w:rsidRPr="00293A75">
              <w:rPr>
                <w:rFonts w:ascii="Times New Roman" w:hAnsi="Times New Roman" w:cs="Times New Roman"/>
              </w:rPr>
              <w:t>Диплом об образовании (наименование учебного заведения, год окончания, № документа, специальность)</w:t>
            </w:r>
          </w:p>
        </w:tc>
        <w:tc>
          <w:tcPr>
            <w:tcW w:w="3651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Специализация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(наименование учебного заведения,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срок прохождения специализации,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№ документ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3A75">
              <w:rPr>
                <w:rFonts w:ascii="Times New Roman" w:hAnsi="Times New Roman" w:cs="Times New Roman"/>
              </w:rPr>
              <w:t>специальность)</w:t>
            </w:r>
          </w:p>
        </w:tc>
        <w:tc>
          <w:tcPr>
            <w:tcW w:w="3800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Усовершенствование за последние 5 лет, (наименование учебного заведе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293A75">
              <w:rPr>
                <w:rFonts w:ascii="Times New Roman" w:hAnsi="Times New Roman" w:cs="Times New Roman"/>
              </w:rPr>
              <w:t>Сертификат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специальность, дата выдачи/подтверждения)</w:t>
            </w:r>
          </w:p>
        </w:tc>
        <w:tc>
          <w:tcPr>
            <w:tcW w:w="2675" w:type="dxa"/>
            <w:vAlign w:val="center"/>
          </w:tcPr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Категория</w:t>
            </w:r>
          </w:p>
          <w:p w:rsidR="00293A75" w:rsidRPr="00293A75" w:rsidRDefault="00293A75" w:rsidP="00293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3A75">
              <w:rPr>
                <w:rFonts w:ascii="Times New Roman" w:hAnsi="Times New Roman" w:cs="Times New Roman"/>
              </w:rPr>
              <w:t>(наименование, дата присвоения, специальность)</w:t>
            </w:r>
          </w:p>
        </w:tc>
      </w:tr>
      <w:tr w:rsidR="00DA47C4" w:rsidTr="00AC0AAD">
        <w:tc>
          <w:tcPr>
            <w:tcW w:w="1668" w:type="dxa"/>
          </w:tcPr>
          <w:p w:rsidR="00DA47C4" w:rsidRPr="006763F3" w:rsidRDefault="00DA47C4" w:rsidP="00DA4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4"/>
            <w:r w:rsidRPr="006763F3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физиотерапии</w:t>
            </w:r>
          </w:p>
        </w:tc>
        <w:tc>
          <w:tcPr>
            <w:tcW w:w="3369" w:type="dxa"/>
          </w:tcPr>
          <w:p w:rsidR="00DA47C4" w:rsidRPr="006763F3" w:rsidRDefault="00DA47C4" w:rsidP="00DA4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F3">
              <w:rPr>
                <w:rFonts w:ascii="Times New Roman" w:hAnsi="Times New Roman" w:cs="Times New Roman"/>
                <w:sz w:val="24"/>
                <w:szCs w:val="24"/>
              </w:rPr>
              <w:t>ГОУ СПО Тюменской области «</w:t>
            </w:r>
            <w:proofErr w:type="spellStart"/>
            <w:r w:rsidRPr="006763F3">
              <w:rPr>
                <w:rFonts w:ascii="Times New Roman" w:hAnsi="Times New Roman" w:cs="Times New Roman"/>
                <w:sz w:val="24"/>
                <w:szCs w:val="24"/>
              </w:rPr>
              <w:t>Ялуторовское</w:t>
            </w:r>
            <w:proofErr w:type="spellEnd"/>
            <w:r w:rsidRPr="006763F3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», </w:t>
            </w:r>
          </w:p>
          <w:p w:rsidR="00DA47C4" w:rsidRPr="006763F3" w:rsidRDefault="00DA47C4" w:rsidP="00DA4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F3">
              <w:rPr>
                <w:rFonts w:ascii="Times New Roman" w:hAnsi="Times New Roman" w:cs="Times New Roman"/>
                <w:sz w:val="24"/>
                <w:szCs w:val="24"/>
              </w:rPr>
              <w:t>2008 г,</w:t>
            </w:r>
          </w:p>
          <w:p w:rsidR="00DA47C4" w:rsidRPr="006763F3" w:rsidRDefault="00DA47C4" w:rsidP="00DA4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F3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DA47C4" w:rsidRPr="006763F3" w:rsidRDefault="00DA47C4" w:rsidP="00DA4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F3">
              <w:rPr>
                <w:rFonts w:ascii="Times New Roman" w:hAnsi="Times New Roman" w:cs="Times New Roman"/>
                <w:sz w:val="24"/>
                <w:szCs w:val="24"/>
              </w:rPr>
              <w:t>72 БА 0002744</w:t>
            </w:r>
          </w:p>
          <w:p w:rsidR="00DA47C4" w:rsidRPr="006763F3" w:rsidRDefault="00DA47C4" w:rsidP="00DA4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F3"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</w:p>
        </w:tc>
        <w:tc>
          <w:tcPr>
            <w:tcW w:w="3651" w:type="dxa"/>
          </w:tcPr>
          <w:p w:rsidR="00DA47C4" w:rsidRPr="006763F3" w:rsidRDefault="00DA47C4" w:rsidP="00DA4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лище повышения квалификации средних медицинских работников </w:t>
            </w:r>
          </w:p>
          <w:p w:rsidR="00DA47C4" w:rsidRDefault="00DA47C4" w:rsidP="00DA4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F3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DA47C4" w:rsidRDefault="00DA47C4" w:rsidP="00DA4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F3">
              <w:rPr>
                <w:rFonts w:ascii="Times New Roman" w:hAnsi="Times New Roman" w:cs="Times New Roman"/>
                <w:sz w:val="24"/>
                <w:szCs w:val="24"/>
              </w:rPr>
              <w:t xml:space="preserve">А № 152499 </w:t>
            </w:r>
          </w:p>
          <w:p w:rsidR="00DA47C4" w:rsidRDefault="00DA47C4" w:rsidP="00DA4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изиотерапия»</w:t>
            </w:r>
          </w:p>
          <w:p w:rsidR="00DA47C4" w:rsidRPr="006763F3" w:rsidRDefault="00DA47C4" w:rsidP="00DA4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1999 г.</w:t>
            </w:r>
          </w:p>
        </w:tc>
        <w:tc>
          <w:tcPr>
            <w:tcW w:w="3800" w:type="dxa"/>
          </w:tcPr>
          <w:p w:rsidR="00DA47C4" w:rsidRPr="007C0F7B" w:rsidRDefault="00DA47C4" w:rsidP="00DA4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F7B">
              <w:rPr>
                <w:rFonts w:ascii="Times New Roman" w:hAnsi="Times New Roman" w:cs="Times New Roman"/>
                <w:sz w:val="24"/>
                <w:szCs w:val="24"/>
              </w:rPr>
              <w:t xml:space="preserve">ГАОУ СПО </w:t>
            </w:r>
            <w:proofErr w:type="gramStart"/>
            <w:r w:rsidRPr="007C0F7B">
              <w:rPr>
                <w:rFonts w:ascii="Times New Roman" w:hAnsi="Times New Roman" w:cs="Times New Roman"/>
                <w:sz w:val="24"/>
                <w:szCs w:val="24"/>
              </w:rPr>
              <w:t>ТО  «</w:t>
            </w:r>
            <w:proofErr w:type="gramEnd"/>
            <w:r w:rsidRPr="007C0F7B">
              <w:rPr>
                <w:rFonts w:ascii="Times New Roman" w:hAnsi="Times New Roman" w:cs="Times New Roman"/>
                <w:sz w:val="24"/>
                <w:szCs w:val="24"/>
              </w:rPr>
              <w:t xml:space="preserve">Тюменский медицинский колледж» </w:t>
            </w:r>
          </w:p>
          <w:p w:rsidR="00DA47C4" w:rsidRPr="007C0F7B" w:rsidRDefault="00DA47C4" w:rsidP="00DA4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F7B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  <w:p w:rsidR="00DA47C4" w:rsidRPr="007C0F7B" w:rsidRDefault="00DA47C4" w:rsidP="00DA4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F7B">
              <w:rPr>
                <w:rFonts w:ascii="Times New Roman" w:hAnsi="Times New Roman" w:cs="Times New Roman"/>
                <w:sz w:val="24"/>
                <w:szCs w:val="24"/>
              </w:rPr>
              <w:t>А № 152499</w:t>
            </w:r>
          </w:p>
          <w:p w:rsidR="00DA47C4" w:rsidRPr="007C0F7B" w:rsidRDefault="00DA47C4" w:rsidP="00DA4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F7B">
              <w:rPr>
                <w:rFonts w:ascii="Times New Roman" w:hAnsi="Times New Roman" w:cs="Times New Roman"/>
                <w:sz w:val="24"/>
                <w:szCs w:val="24"/>
              </w:rPr>
              <w:t xml:space="preserve">«Физиотерапия» </w:t>
            </w:r>
          </w:p>
          <w:p w:rsidR="00DA47C4" w:rsidRPr="007C0F7B" w:rsidRDefault="00DA47C4" w:rsidP="00DA4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F7B">
              <w:rPr>
                <w:rFonts w:ascii="Times New Roman" w:hAnsi="Times New Roman" w:cs="Times New Roman"/>
                <w:sz w:val="24"/>
                <w:szCs w:val="24"/>
              </w:rPr>
              <w:t xml:space="preserve">27.09.2013 г. </w:t>
            </w:r>
          </w:p>
        </w:tc>
        <w:tc>
          <w:tcPr>
            <w:tcW w:w="2675" w:type="dxa"/>
          </w:tcPr>
          <w:p w:rsidR="00DA47C4" w:rsidRDefault="00DA47C4" w:rsidP="00DA4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F3">
              <w:rPr>
                <w:rFonts w:ascii="Times New Roman" w:hAnsi="Times New Roman" w:cs="Times New Roman"/>
                <w:sz w:val="24"/>
                <w:szCs w:val="24"/>
              </w:rPr>
              <w:t xml:space="preserve">Первая, </w:t>
            </w:r>
          </w:p>
          <w:p w:rsidR="00DA47C4" w:rsidRDefault="00DA47C4" w:rsidP="00DA4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F3">
              <w:rPr>
                <w:rFonts w:ascii="Times New Roman" w:hAnsi="Times New Roman" w:cs="Times New Roman"/>
                <w:sz w:val="24"/>
                <w:szCs w:val="24"/>
              </w:rPr>
              <w:t>03.10.2013 г.</w:t>
            </w:r>
          </w:p>
          <w:p w:rsidR="00DA47C4" w:rsidRPr="006763F3" w:rsidRDefault="00DA47C4" w:rsidP="00DA4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3F3">
              <w:rPr>
                <w:rFonts w:ascii="Times New Roman" w:hAnsi="Times New Roman" w:cs="Times New Roman"/>
                <w:sz w:val="24"/>
                <w:szCs w:val="24"/>
              </w:rPr>
              <w:t>«Физиотерапия»</w:t>
            </w:r>
          </w:p>
          <w:p w:rsidR="00DA47C4" w:rsidRPr="006763F3" w:rsidRDefault="00DA47C4" w:rsidP="00DA47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293A75" w:rsidRDefault="00293A75"/>
    <w:sectPr w:rsidR="00293A75" w:rsidSect="00293A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A75"/>
    <w:rsid w:val="000C344C"/>
    <w:rsid w:val="000E5D9A"/>
    <w:rsid w:val="001D3983"/>
    <w:rsid w:val="00293A75"/>
    <w:rsid w:val="002A5383"/>
    <w:rsid w:val="00330230"/>
    <w:rsid w:val="00493A4F"/>
    <w:rsid w:val="009A3CFA"/>
    <w:rsid w:val="009E1718"/>
    <w:rsid w:val="00AC0AAD"/>
    <w:rsid w:val="00D47E50"/>
    <w:rsid w:val="00DA47C4"/>
    <w:rsid w:val="00E5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5E5E4E-B213-4487-9E96-8E0A3E29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3A7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A7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7900C-4BAB-4C43-B322-C67C265A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Лена</cp:lastModifiedBy>
  <cp:revision>2</cp:revision>
  <dcterms:created xsi:type="dcterms:W3CDTF">2018-04-26T07:21:00Z</dcterms:created>
  <dcterms:modified xsi:type="dcterms:W3CDTF">2018-04-26T07:21:00Z</dcterms:modified>
</cp:coreProperties>
</file>